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EB" w:rsidRPr="0025654F" w:rsidRDefault="00C5411A" w:rsidP="00696FEB">
      <w:pPr>
        <w:spacing w:after="0" w:line="240" w:lineRule="auto"/>
        <w:ind w:left="851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11A"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-22.8pt;margin-top:1pt;width:63pt;height:43.5pt;z-index:251660288">
            <v:fill r:id="rId8" o:title="Эмблема" recolor="t" rotate="t" type="frame"/>
          </v:rect>
        </w:pict>
      </w:r>
      <w:r w:rsidR="00696FEB" w:rsidRPr="0025654F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«Центр </w:t>
      </w:r>
      <w:proofErr w:type="gramStart"/>
      <w:r w:rsidR="00696FEB" w:rsidRPr="0025654F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ой</w:t>
      </w:r>
      <w:proofErr w:type="gramEnd"/>
      <w:r w:rsidR="00696FEB" w:rsidRPr="0025654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96FEB" w:rsidRPr="0025654F" w:rsidRDefault="00696FEB" w:rsidP="00696FEB">
      <w:pPr>
        <w:pBdr>
          <w:bottom w:val="single" w:sz="12" w:space="0" w:color="auto"/>
        </w:pBdr>
        <w:spacing w:after="0" w:line="240" w:lineRule="auto"/>
        <w:ind w:left="851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54F">
        <w:rPr>
          <w:rFonts w:ascii="Times New Roman" w:hAnsi="Times New Roman" w:cs="Times New Roman"/>
          <w:b/>
          <w:i/>
          <w:sz w:val="24"/>
          <w:szCs w:val="24"/>
        </w:rPr>
        <w:t>медицинской и социальной помощи № 5 «Сознание»</w:t>
      </w:r>
    </w:p>
    <w:p w:rsidR="00696FEB" w:rsidRPr="0025654F" w:rsidRDefault="00696FEB" w:rsidP="00696FEB">
      <w:pPr>
        <w:pBdr>
          <w:bottom w:val="single" w:sz="12" w:space="0" w:color="auto"/>
        </w:pBdr>
        <w:spacing w:after="0" w:line="240" w:lineRule="auto"/>
        <w:ind w:left="851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54F">
        <w:rPr>
          <w:rFonts w:ascii="Times New Roman" w:hAnsi="Times New Roman" w:cs="Times New Roman"/>
          <w:b/>
          <w:i/>
          <w:sz w:val="24"/>
          <w:szCs w:val="24"/>
        </w:rPr>
        <w:t xml:space="preserve">(МБУ </w:t>
      </w:r>
      <w:proofErr w:type="spellStart"/>
      <w:r w:rsidRPr="0025654F">
        <w:rPr>
          <w:rFonts w:ascii="Times New Roman" w:hAnsi="Times New Roman" w:cs="Times New Roman"/>
          <w:b/>
          <w:i/>
          <w:sz w:val="24"/>
          <w:szCs w:val="24"/>
        </w:rPr>
        <w:t>ЦППМиСП</w:t>
      </w:r>
      <w:proofErr w:type="spellEnd"/>
      <w:r w:rsidRPr="0025654F">
        <w:rPr>
          <w:rFonts w:ascii="Times New Roman" w:hAnsi="Times New Roman" w:cs="Times New Roman"/>
          <w:b/>
          <w:i/>
          <w:sz w:val="24"/>
          <w:szCs w:val="24"/>
        </w:rPr>
        <w:t xml:space="preserve"> № 5 «Сознание»)</w:t>
      </w:r>
    </w:p>
    <w:p w:rsidR="00696FEB" w:rsidRPr="0025654F" w:rsidRDefault="00696FEB" w:rsidP="00696FEB">
      <w:pPr>
        <w:tabs>
          <w:tab w:val="left" w:pos="4111"/>
        </w:tabs>
        <w:spacing w:after="0" w:line="240" w:lineRule="auto"/>
        <w:ind w:left="851" w:right="-1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 w:rsidRPr="0025654F">
          <w:rPr>
            <w:rFonts w:ascii="Times New Roman" w:hAnsi="Times New Roman" w:cs="Times New Roman"/>
            <w:sz w:val="24"/>
            <w:szCs w:val="24"/>
          </w:rPr>
          <w:t>660028, г</w:t>
        </w:r>
      </w:smartTag>
      <w:r w:rsidRPr="0025654F">
        <w:rPr>
          <w:rFonts w:ascii="Times New Roman" w:hAnsi="Times New Roman" w:cs="Times New Roman"/>
          <w:sz w:val="24"/>
          <w:szCs w:val="24"/>
        </w:rPr>
        <w:t xml:space="preserve">. Красноярск, ул. Новая заря, 5. тел. </w:t>
      </w:r>
      <w:r w:rsidRPr="0025654F">
        <w:rPr>
          <w:rFonts w:ascii="Times New Roman" w:hAnsi="Times New Roman" w:cs="Times New Roman"/>
          <w:sz w:val="24"/>
          <w:szCs w:val="24"/>
          <w:lang w:val="pt-BR"/>
        </w:rPr>
        <w:t>(8-391</w:t>
      </w:r>
      <w:r w:rsidRPr="0025654F">
        <w:rPr>
          <w:rFonts w:ascii="Times New Roman" w:hAnsi="Times New Roman" w:cs="Times New Roman"/>
          <w:sz w:val="24"/>
          <w:szCs w:val="24"/>
        </w:rPr>
        <w:t>)</w:t>
      </w:r>
      <w:r w:rsidRPr="0025654F">
        <w:rPr>
          <w:rFonts w:ascii="Times New Roman" w:hAnsi="Times New Roman" w:cs="Times New Roman"/>
          <w:sz w:val="24"/>
          <w:szCs w:val="24"/>
          <w:lang w:val="pt-BR"/>
        </w:rPr>
        <w:t xml:space="preserve">243-27-66, </w:t>
      </w:r>
      <w:r w:rsidRPr="0025654F">
        <w:rPr>
          <w:rFonts w:ascii="Times New Roman" w:hAnsi="Times New Roman" w:cs="Times New Roman"/>
          <w:sz w:val="24"/>
          <w:szCs w:val="24"/>
        </w:rPr>
        <w:t>тел</w:t>
      </w:r>
      <w:r w:rsidRPr="0025654F">
        <w:rPr>
          <w:rFonts w:ascii="Times New Roman" w:hAnsi="Times New Roman" w:cs="Times New Roman"/>
          <w:sz w:val="24"/>
          <w:szCs w:val="24"/>
          <w:lang w:val="pt-BR"/>
        </w:rPr>
        <w:t>./</w:t>
      </w:r>
      <w:r w:rsidRPr="0025654F">
        <w:rPr>
          <w:rFonts w:ascii="Times New Roman" w:hAnsi="Times New Roman" w:cs="Times New Roman"/>
          <w:sz w:val="24"/>
          <w:szCs w:val="24"/>
        </w:rPr>
        <w:t>факс</w:t>
      </w:r>
      <w:r w:rsidRPr="0025654F">
        <w:rPr>
          <w:rFonts w:ascii="Times New Roman" w:hAnsi="Times New Roman" w:cs="Times New Roman"/>
          <w:sz w:val="24"/>
          <w:szCs w:val="24"/>
          <w:lang w:val="pt-BR"/>
        </w:rPr>
        <w:t xml:space="preserve"> (8-391</w:t>
      </w:r>
      <w:r w:rsidRPr="0025654F">
        <w:rPr>
          <w:rFonts w:ascii="Times New Roman" w:hAnsi="Times New Roman" w:cs="Times New Roman"/>
          <w:sz w:val="24"/>
          <w:szCs w:val="24"/>
        </w:rPr>
        <w:t>)</w:t>
      </w:r>
      <w:r w:rsidRPr="0025654F">
        <w:rPr>
          <w:rFonts w:ascii="Times New Roman" w:hAnsi="Times New Roman" w:cs="Times New Roman"/>
          <w:sz w:val="24"/>
          <w:szCs w:val="24"/>
          <w:lang w:val="pt-BR"/>
        </w:rPr>
        <w:t>244-57-85</w:t>
      </w:r>
    </w:p>
    <w:p w:rsidR="00696FEB" w:rsidRPr="0025654F" w:rsidRDefault="00696FEB" w:rsidP="00696FEB">
      <w:pPr>
        <w:spacing w:after="0" w:line="240" w:lineRule="auto"/>
        <w:ind w:left="851" w:right="-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654F">
        <w:rPr>
          <w:rFonts w:ascii="Times New Roman" w:hAnsi="Times New Roman" w:cs="Times New Roman"/>
          <w:sz w:val="24"/>
          <w:szCs w:val="24"/>
          <w:lang w:val="pt-BR"/>
        </w:rPr>
        <w:t xml:space="preserve">e-mail: </w:t>
      </w:r>
      <w:r w:rsidR="00C5411A" w:rsidRPr="0025654F">
        <w:rPr>
          <w:sz w:val="24"/>
          <w:szCs w:val="24"/>
        </w:rPr>
        <w:fldChar w:fldCharType="begin"/>
      </w:r>
      <w:r w:rsidR="00F66E17" w:rsidRPr="0025654F">
        <w:rPr>
          <w:sz w:val="24"/>
          <w:szCs w:val="24"/>
          <w:lang w:val="en-US"/>
        </w:rPr>
        <w:instrText>HYPERLINK "mailto:soznanie@g-service.ru"</w:instrText>
      </w:r>
      <w:r w:rsidR="00C5411A" w:rsidRPr="0025654F">
        <w:rPr>
          <w:sz w:val="24"/>
          <w:szCs w:val="24"/>
        </w:rPr>
        <w:fldChar w:fldCharType="separate"/>
      </w:r>
      <w:r w:rsidRPr="0025654F">
        <w:rPr>
          <w:rStyle w:val="a9"/>
          <w:rFonts w:ascii="Times New Roman" w:hAnsi="Times New Roman" w:cs="Times New Roman"/>
          <w:sz w:val="24"/>
          <w:szCs w:val="24"/>
          <w:lang w:val="en-US"/>
        </w:rPr>
        <w:t>soznanie@g-service.ru</w:t>
      </w:r>
      <w:r w:rsidR="00C5411A" w:rsidRPr="0025654F">
        <w:rPr>
          <w:sz w:val="24"/>
          <w:szCs w:val="24"/>
        </w:rPr>
        <w:fldChar w:fldCharType="end"/>
      </w:r>
      <w:r w:rsidRPr="00256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54F">
        <w:rPr>
          <w:rFonts w:ascii="Times New Roman" w:hAnsi="Times New Roman" w:cs="Times New Roman"/>
          <w:sz w:val="24"/>
          <w:szCs w:val="24"/>
          <w:lang w:val="pt-BR"/>
        </w:rPr>
        <w:t xml:space="preserve">              </w:t>
      </w:r>
      <w:hyperlink r:id="rId9" w:history="1">
        <w:r w:rsidRPr="0025654F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http://soznanie</w:t>
        </w:r>
        <w:r w:rsidRPr="0025654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5654F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kkr.ru</w:t>
        </w:r>
      </w:hyperlink>
    </w:p>
    <w:p w:rsidR="00696FEB" w:rsidRPr="0025654F" w:rsidRDefault="00696FEB" w:rsidP="004B462B">
      <w:pPr>
        <w:spacing w:after="0" w:line="240" w:lineRule="auto"/>
        <w:ind w:left="851" w:right="-1"/>
        <w:jc w:val="center"/>
        <w:rPr>
          <w:rFonts w:ascii="Times New Roman" w:hAnsi="Times New Roman" w:cs="Times New Roman"/>
          <w:sz w:val="24"/>
          <w:szCs w:val="24"/>
        </w:rPr>
      </w:pPr>
      <w:r w:rsidRPr="0025654F">
        <w:rPr>
          <w:rFonts w:ascii="Times New Roman" w:hAnsi="Times New Roman" w:cs="Times New Roman"/>
          <w:i/>
          <w:sz w:val="24"/>
          <w:szCs w:val="24"/>
        </w:rPr>
        <w:t>ОКПО 54495096, ОГРН 1022402128517, ИНН/КПП</w:t>
      </w:r>
      <w:r w:rsidRPr="0025654F">
        <w:rPr>
          <w:rFonts w:ascii="Times New Roman" w:hAnsi="Times New Roman" w:cs="Times New Roman"/>
          <w:sz w:val="24"/>
          <w:szCs w:val="24"/>
        </w:rPr>
        <w:t xml:space="preserve"> 2463038005/</w:t>
      </w:r>
      <w:r w:rsidRPr="0025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654F">
        <w:rPr>
          <w:rFonts w:ascii="Times New Roman" w:hAnsi="Times New Roman" w:cs="Times New Roman"/>
          <w:sz w:val="24"/>
          <w:szCs w:val="24"/>
        </w:rPr>
        <w:t>246301001</w:t>
      </w:r>
    </w:p>
    <w:p w:rsidR="002227E4" w:rsidRPr="0025654F" w:rsidRDefault="002227E4" w:rsidP="004B462B">
      <w:pPr>
        <w:spacing w:after="0" w:line="240" w:lineRule="auto"/>
        <w:ind w:left="851"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</w:tblGrid>
      <w:tr w:rsidR="001C67CD" w:rsidRPr="0025654F" w:rsidTr="002227E4">
        <w:tc>
          <w:tcPr>
            <w:tcW w:w="3120" w:type="dxa"/>
          </w:tcPr>
          <w:p w:rsidR="001C67CD" w:rsidRPr="0025654F" w:rsidRDefault="001C67CD" w:rsidP="004B462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6E9" w:rsidRPr="0025654F" w:rsidRDefault="009536E9" w:rsidP="00696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FEB" w:rsidRPr="0025654F" w:rsidRDefault="00473F13" w:rsidP="00326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4F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D4C99" w:rsidRPr="0025654F" w:rsidRDefault="00EC05CB" w:rsidP="00326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4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E7530A" w:rsidRPr="0025654F">
        <w:rPr>
          <w:rFonts w:ascii="Times New Roman" w:hAnsi="Times New Roman" w:cs="Times New Roman"/>
          <w:b/>
          <w:sz w:val="24"/>
          <w:szCs w:val="24"/>
        </w:rPr>
        <w:t>ого</w:t>
      </w:r>
      <w:r w:rsidRPr="00256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0A" w:rsidRPr="0025654F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Pr="0025654F">
        <w:rPr>
          <w:rFonts w:ascii="Times New Roman" w:hAnsi="Times New Roman" w:cs="Times New Roman"/>
          <w:b/>
          <w:sz w:val="24"/>
          <w:szCs w:val="24"/>
        </w:rPr>
        <w:t xml:space="preserve"> учителей-логопедов </w:t>
      </w:r>
    </w:p>
    <w:p w:rsidR="00E7530A" w:rsidRPr="0025654F" w:rsidRDefault="00E7530A" w:rsidP="00326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4F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4E1CFB" w:rsidRPr="0025654F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AD4C99" w:rsidRPr="00256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5CB" w:rsidRPr="0025654F">
        <w:rPr>
          <w:rFonts w:ascii="Times New Roman" w:hAnsi="Times New Roman" w:cs="Times New Roman"/>
          <w:b/>
          <w:sz w:val="24"/>
          <w:szCs w:val="24"/>
        </w:rPr>
        <w:t>Октябрьско</w:t>
      </w:r>
      <w:r w:rsidR="0028386D" w:rsidRPr="0025654F">
        <w:rPr>
          <w:rFonts w:ascii="Times New Roman" w:hAnsi="Times New Roman" w:cs="Times New Roman"/>
          <w:b/>
          <w:sz w:val="24"/>
          <w:szCs w:val="24"/>
        </w:rPr>
        <w:t>го района г. Красноярска</w:t>
      </w:r>
    </w:p>
    <w:p w:rsidR="00BA72D4" w:rsidRPr="0025654F" w:rsidRDefault="006A78E4" w:rsidP="00326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4F">
        <w:rPr>
          <w:rFonts w:ascii="Times New Roman" w:hAnsi="Times New Roman" w:cs="Times New Roman"/>
          <w:b/>
          <w:sz w:val="24"/>
          <w:szCs w:val="24"/>
        </w:rPr>
        <w:t>на 201</w:t>
      </w:r>
      <w:r w:rsidR="006D57A6" w:rsidRPr="0025654F">
        <w:rPr>
          <w:rFonts w:ascii="Times New Roman" w:hAnsi="Times New Roman" w:cs="Times New Roman"/>
          <w:b/>
          <w:sz w:val="24"/>
          <w:szCs w:val="24"/>
        </w:rPr>
        <w:t>9</w:t>
      </w:r>
      <w:r w:rsidR="0028386D" w:rsidRPr="0025654F">
        <w:rPr>
          <w:rFonts w:ascii="Times New Roman" w:hAnsi="Times New Roman" w:cs="Times New Roman"/>
          <w:b/>
          <w:sz w:val="24"/>
          <w:szCs w:val="24"/>
        </w:rPr>
        <w:t>-</w:t>
      </w:r>
      <w:r w:rsidR="00E7530A" w:rsidRPr="0025654F">
        <w:rPr>
          <w:rFonts w:ascii="Times New Roman" w:hAnsi="Times New Roman" w:cs="Times New Roman"/>
          <w:b/>
          <w:sz w:val="24"/>
          <w:szCs w:val="24"/>
        </w:rPr>
        <w:t>20</w:t>
      </w:r>
      <w:r w:rsidR="006D57A6" w:rsidRPr="0025654F">
        <w:rPr>
          <w:rFonts w:ascii="Times New Roman" w:hAnsi="Times New Roman" w:cs="Times New Roman"/>
          <w:b/>
          <w:sz w:val="24"/>
          <w:szCs w:val="24"/>
        </w:rPr>
        <w:t>20</w:t>
      </w:r>
      <w:r w:rsidR="00E7530A" w:rsidRPr="0025654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61FC" w:rsidRPr="0025654F" w:rsidRDefault="003261FC" w:rsidP="0032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868" w:rsidRPr="0025654F" w:rsidRDefault="00AA2651" w:rsidP="0032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F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  <w:r w:rsidR="007961BC" w:rsidRPr="0025654F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28386D" w:rsidRPr="0025654F">
        <w:rPr>
          <w:rFonts w:ascii="Times New Roman" w:hAnsi="Times New Roman" w:cs="Times New Roman"/>
          <w:sz w:val="24"/>
          <w:szCs w:val="24"/>
        </w:rPr>
        <w:t xml:space="preserve">и реализация профессионализма учителей-логопедов </w:t>
      </w:r>
      <w:r w:rsidR="007961BC" w:rsidRPr="0025654F">
        <w:rPr>
          <w:rFonts w:ascii="Times New Roman" w:hAnsi="Times New Roman" w:cs="Times New Roman"/>
          <w:sz w:val="24"/>
          <w:szCs w:val="24"/>
        </w:rPr>
        <w:t xml:space="preserve">в </w:t>
      </w:r>
      <w:r w:rsidR="004155CC" w:rsidRPr="0025654F">
        <w:rPr>
          <w:rFonts w:ascii="Times New Roman" w:hAnsi="Times New Roman" w:cs="Times New Roman"/>
          <w:sz w:val="24"/>
          <w:szCs w:val="24"/>
        </w:rPr>
        <w:t xml:space="preserve">сопровождении детей с сочетанными дефектами в </w:t>
      </w:r>
      <w:r w:rsidR="006D57A6" w:rsidRPr="0025654F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4155CC" w:rsidRPr="0025654F">
        <w:rPr>
          <w:rFonts w:ascii="Times New Roman" w:hAnsi="Times New Roman" w:cs="Times New Roman"/>
          <w:sz w:val="24"/>
          <w:szCs w:val="24"/>
        </w:rPr>
        <w:t>реализации Ф</w:t>
      </w:r>
      <w:r w:rsidR="00277162" w:rsidRPr="0025654F">
        <w:rPr>
          <w:rFonts w:ascii="Times New Roman" w:hAnsi="Times New Roman" w:cs="Times New Roman"/>
          <w:sz w:val="24"/>
          <w:szCs w:val="24"/>
        </w:rPr>
        <w:t>едерального государственного общеобразовательного стандарта</w:t>
      </w:r>
      <w:r w:rsidR="006D3868" w:rsidRPr="0025654F">
        <w:rPr>
          <w:rFonts w:ascii="Times New Roman" w:hAnsi="Times New Roman" w:cs="Times New Roman"/>
          <w:sz w:val="24"/>
          <w:szCs w:val="24"/>
        </w:rPr>
        <w:t>.</w:t>
      </w:r>
      <w:r w:rsidR="006E0A73" w:rsidRPr="00256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1BC" w:rsidRPr="0025654F" w:rsidRDefault="002D09B9" w:rsidP="0032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F">
        <w:rPr>
          <w:rFonts w:ascii="Times New Roman" w:hAnsi="Times New Roman" w:cs="Times New Roman"/>
          <w:b/>
          <w:sz w:val="24"/>
          <w:szCs w:val="24"/>
        </w:rPr>
        <w:t>Цель:</w:t>
      </w:r>
      <w:r w:rsidRPr="0025654F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="007961BC" w:rsidRPr="0025654F">
        <w:rPr>
          <w:rFonts w:ascii="Times New Roman" w:hAnsi="Times New Roman" w:cs="Times New Roman"/>
          <w:sz w:val="24"/>
          <w:szCs w:val="24"/>
        </w:rPr>
        <w:t xml:space="preserve"> </w:t>
      </w:r>
      <w:r w:rsidR="0028386D" w:rsidRPr="0025654F">
        <w:rPr>
          <w:rFonts w:ascii="Times New Roman" w:hAnsi="Times New Roman" w:cs="Times New Roman"/>
          <w:sz w:val="24"/>
          <w:szCs w:val="24"/>
        </w:rPr>
        <w:t xml:space="preserve">профессиональной компетентности </w:t>
      </w:r>
      <w:r w:rsidR="007961BC" w:rsidRPr="0025654F">
        <w:rPr>
          <w:rFonts w:ascii="Times New Roman" w:hAnsi="Times New Roman" w:cs="Times New Roman"/>
          <w:sz w:val="24"/>
          <w:szCs w:val="24"/>
        </w:rPr>
        <w:t>педагогов</w:t>
      </w:r>
      <w:r w:rsidRPr="0025654F">
        <w:rPr>
          <w:rFonts w:ascii="Times New Roman" w:hAnsi="Times New Roman" w:cs="Times New Roman"/>
          <w:sz w:val="24"/>
          <w:szCs w:val="24"/>
        </w:rPr>
        <w:t>, необходимых</w:t>
      </w:r>
      <w:r w:rsidR="007961BC" w:rsidRPr="0025654F">
        <w:rPr>
          <w:rFonts w:ascii="Times New Roman" w:hAnsi="Times New Roman" w:cs="Times New Roman"/>
          <w:sz w:val="24"/>
          <w:szCs w:val="24"/>
        </w:rPr>
        <w:t xml:space="preserve"> как условия</w:t>
      </w:r>
      <w:r w:rsidR="004B462B" w:rsidRPr="0025654F">
        <w:rPr>
          <w:rFonts w:ascii="Times New Roman" w:hAnsi="Times New Roman" w:cs="Times New Roman"/>
          <w:sz w:val="24"/>
          <w:szCs w:val="24"/>
        </w:rPr>
        <w:t xml:space="preserve"> повышения качества образования на этапе </w:t>
      </w:r>
      <w:r w:rsidR="004155CC" w:rsidRPr="0025654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961BC" w:rsidRPr="0025654F">
        <w:rPr>
          <w:rFonts w:ascii="Times New Roman" w:hAnsi="Times New Roman" w:cs="Times New Roman"/>
          <w:sz w:val="24"/>
          <w:szCs w:val="24"/>
        </w:rPr>
        <w:t>ФГОС.</w:t>
      </w:r>
    </w:p>
    <w:p w:rsidR="007961BC" w:rsidRPr="0025654F" w:rsidRDefault="007961BC" w:rsidP="00326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5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961BC" w:rsidRPr="0025654F" w:rsidRDefault="00E54AF2" w:rsidP="0032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F">
        <w:rPr>
          <w:rFonts w:ascii="Times New Roman" w:hAnsi="Times New Roman" w:cs="Times New Roman"/>
          <w:sz w:val="24"/>
          <w:szCs w:val="24"/>
        </w:rPr>
        <w:t>1. И</w:t>
      </w:r>
      <w:r w:rsidR="007961BC" w:rsidRPr="0025654F">
        <w:rPr>
          <w:rFonts w:ascii="Times New Roman" w:hAnsi="Times New Roman" w:cs="Times New Roman"/>
          <w:sz w:val="24"/>
          <w:szCs w:val="24"/>
        </w:rPr>
        <w:t>зучение, обсуждение, апробирование и внедрение современных эффективных технологий в процесс об</w:t>
      </w:r>
      <w:r w:rsidR="004B462B" w:rsidRPr="0025654F">
        <w:rPr>
          <w:rFonts w:ascii="Times New Roman" w:hAnsi="Times New Roman" w:cs="Times New Roman"/>
          <w:sz w:val="24"/>
          <w:szCs w:val="24"/>
        </w:rPr>
        <w:t xml:space="preserve">учения и воспитания детей </w:t>
      </w:r>
      <w:r w:rsidR="004155CC" w:rsidRPr="0025654F">
        <w:rPr>
          <w:rFonts w:ascii="Times New Roman" w:hAnsi="Times New Roman" w:cs="Times New Roman"/>
          <w:sz w:val="24"/>
          <w:szCs w:val="24"/>
        </w:rPr>
        <w:t>с сочетанными дефектами</w:t>
      </w:r>
      <w:r w:rsidR="004B462B" w:rsidRPr="0025654F">
        <w:rPr>
          <w:rFonts w:ascii="Times New Roman" w:hAnsi="Times New Roman" w:cs="Times New Roman"/>
          <w:sz w:val="24"/>
          <w:szCs w:val="24"/>
        </w:rPr>
        <w:t>.</w:t>
      </w:r>
    </w:p>
    <w:p w:rsidR="007961BC" w:rsidRPr="0025654F" w:rsidRDefault="008359CE" w:rsidP="0032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F">
        <w:rPr>
          <w:rFonts w:ascii="Times New Roman" w:hAnsi="Times New Roman" w:cs="Times New Roman"/>
          <w:sz w:val="24"/>
          <w:szCs w:val="24"/>
        </w:rPr>
        <w:t>2. С</w:t>
      </w:r>
      <w:r w:rsidR="007961BC" w:rsidRPr="0025654F">
        <w:rPr>
          <w:rFonts w:ascii="Times New Roman" w:hAnsi="Times New Roman" w:cs="Times New Roman"/>
          <w:sz w:val="24"/>
          <w:szCs w:val="24"/>
        </w:rPr>
        <w:t xml:space="preserve">тимулирование создания психологически комфортной и </w:t>
      </w:r>
      <w:r w:rsidR="00E54AF2" w:rsidRPr="0025654F">
        <w:rPr>
          <w:rFonts w:ascii="Times New Roman" w:hAnsi="Times New Roman" w:cs="Times New Roman"/>
          <w:sz w:val="24"/>
          <w:szCs w:val="24"/>
        </w:rPr>
        <w:t>здоровье сберегающей</w:t>
      </w:r>
      <w:r w:rsidR="007961BC" w:rsidRPr="0025654F">
        <w:rPr>
          <w:rFonts w:ascii="Times New Roman" w:hAnsi="Times New Roman" w:cs="Times New Roman"/>
          <w:sz w:val="24"/>
          <w:szCs w:val="24"/>
        </w:rPr>
        <w:t xml:space="preserve"> развивающей среды для вос</w:t>
      </w:r>
      <w:r w:rsidR="004B462B" w:rsidRPr="0025654F">
        <w:rPr>
          <w:rFonts w:ascii="Times New Roman" w:hAnsi="Times New Roman" w:cs="Times New Roman"/>
          <w:sz w:val="24"/>
          <w:szCs w:val="24"/>
        </w:rPr>
        <w:t>питания и обучения детей с</w:t>
      </w:r>
      <w:r w:rsidR="00277162" w:rsidRPr="0025654F">
        <w:rPr>
          <w:rFonts w:ascii="Times New Roman" w:hAnsi="Times New Roman" w:cs="Times New Roman"/>
          <w:sz w:val="24"/>
          <w:szCs w:val="24"/>
        </w:rPr>
        <w:t xml:space="preserve"> сочетанными дефектами</w:t>
      </w:r>
      <w:r w:rsidR="004B462B" w:rsidRPr="0025654F">
        <w:rPr>
          <w:rFonts w:ascii="Times New Roman" w:hAnsi="Times New Roman" w:cs="Times New Roman"/>
          <w:sz w:val="24"/>
          <w:szCs w:val="24"/>
        </w:rPr>
        <w:t>.</w:t>
      </w:r>
    </w:p>
    <w:p w:rsidR="00473F13" w:rsidRPr="0025654F" w:rsidRDefault="008359CE" w:rsidP="0032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F">
        <w:rPr>
          <w:rFonts w:ascii="Times New Roman" w:hAnsi="Times New Roman" w:cs="Times New Roman"/>
          <w:sz w:val="24"/>
          <w:szCs w:val="24"/>
        </w:rPr>
        <w:t>3. С</w:t>
      </w:r>
      <w:r w:rsidR="004B462B" w:rsidRPr="0025654F">
        <w:rPr>
          <w:rFonts w:ascii="Times New Roman" w:hAnsi="Times New Roman" w:cs="Times New Roman"/>
          <w:sz w:val="24"/>
          <w:szCs w:val="24"/>
        </w:rPr>
        <w:t>оздание условий для разработки,</w:t>
      </w:r>
      <w:r w:rsidR="007961BC" w:rsidRPr="0025654F">
        <w:rPr>
          <w:rFonts w:ascii="Times New Roman" w:hAnsi="Times New Roman" w:cs="Times New Roman"/>
          <w:sz w:val="24"/>
          <w:szCs w:val="24"/>
        </w:rPr>
        <w:t xml:space="preserve"> изучения, обобщения и распространения передового педагогич</w:t>
      </w:r>
      <w:r w:rsidR="001B30B8" w:rsidRPr="0025654F">
        <w:rPr>
          <w:rFonts w:ascii="Times New Roman" w:hAnsi="Times New Roman" w:cs="Times New Roman"/>
          <w:sz w:val="24"/>
          <w:szCs w:val="24"/>
        </w:rPr>
        <w:t>еского опыта.</w:t>
      </w:r>
    </w:p>
    <w:p w:rsidR="002227E4" w:rsidRPr="0025654F" w:rsidRDefault="002227E4" w:rsidP="0032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4537"/>
        <w:gridCol w:w="1701"/>
        <w:gridCol w:w="1985"/>
        <w:gridCol w:w="2126"/>
      </w:tblGrid>
      <w:tr w:rsidR="00692A7E" w:rsidRPr="0025654F" w:rsidTr="00551ED3">
        <w:trPr>
          <w:trHeight w:val="168"/>
        </w:trPr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действие</w:t>
            </w:r>
          </w:p>
        </w:tc>
        <w:tc>
          <w:tcPr>
            <w:tcW w:w="1701" w:type="dxa"/>
          </w:tcPr>
          <w:p w:rsidR="00692A7E" w:rsidRPr="0025654F" w:rsidRDefault="003261FC" w:rsidP="00326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2A7E" w:rsidRPr="0025654F" w:rsidTr="00551ED3"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692A7E" w:rsidRPr="0025654F" w:rsidRDefault="00545764" w:rsidP="0057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="005711AC" w:rsidRPr="0025654F">
              <w:rPr>
                <w:rFonts w:ascii="Times New Roman" w:hAnsi="Times New Roman" w:cs="Times New Roman"/>
                <w:sz w:val="24"/>
                <w:szCs w:val="24"/>
              </w:rPr>
              <w:t>заседан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5711AC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. Обсужден</w:t>
            </w:r>
            <w:r w:rsidR="00114595" w:rsidRPr="0025654F">
              <w:rPr>
                <w:rFonts w:ascii="Times New Roman" w:hAnsi="Times New Roman" w:cs="Times New Roman"/>
                <w:sz w:val="24"/>
                <w:szCs w:val="24"/>
              </w:rPr>
              <w:t>ие и принятие плана на текущий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</w:tcPr>
          <w:p w:rsidR="00692A7E" w:rsidRPr="0025654F" w:rsidRDefault="006D57A6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61FC" w:rsidRPr="0025654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6FEB" w:rsidRPr="0025654F" w:rsidRDefault="006A78E4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692A7E" w:rsidRPr="0025654F" w:rsidRDefault="00A150DB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72D4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</w:p>
        </w:tc>
        <w:tc>
          <w:tcPr>
            <w:tcW w:w="2126" w:type="dxa"/>
          </w:tcPr>
          <w:p w:rsidR="00114595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692A7E" w:rsidRPr="0025654F" w:rsidTr="00551ED3">
        <w:trPr>
          <w:trHeight w:val="299"/>
        </w:trPr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C03193" w:rsidRDefault="00C03193" w:rsidP="00B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сопровождение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/о</w:t>
            </w:r>
          </w:p>
          <w:p w:rsidR="001C79C0" w:rsidRPr="0025654F" w:rsidRDefault="002227E4" w:rsidP="00B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9C0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вопросов по организации городской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79C0" w:rsidRPr="0025654F">
              <w:rPr>
                <w:rFonts w:ascii="Times New Roman" w:hAnsi="Times New Roman" w:cs="Times New Roman"/>
                <w:sz w:val="24"/>
                <w:szCs w:val="24"/>
              </w:rPr>
              <w:t>едели логопедии.</w:t>
            </w:r>
          </w:p>
          <w:p w:rsidR="006E71FE" w:rsidRPr="0025654F" w:rsidRDefault="00204F2D" w:rsidP="00C0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725" w:rsidRPr="0025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E4" w:rsidRPr="0025654F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B53725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E4" w:rsidRPr="0025654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EB2CD3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(доклады, выступ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2A7E" w:rsidRPr="0025654F" w:rsidRDefault="006D57A6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7162" w:rsidRPr="0025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51698" w:rsidRPr="00256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1FC" w:rsidRPr="0025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6FEB" w:rsidRPr="0025654F" w:rsidRDefault="006A78E4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692A7E" w:rsidRPr="0025654F" w:rsidRDefault="0015136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72D4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</w:p>
        </w:tc>
        <w:tc>
          <w:tcPr>
            <w:tcW w:w="2126" w:type="dxa"/>
          </w:tcPr>
          <w:p w:rsidR="006E71FE" w:rsidRPr="0025654F" w:rsidRDefault="006E71FE" w:rsidP="006E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227E4" w:rsidRPr="0025654F" w:rsidRDefault="002227E4" w:rsidP="006E7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4" w:rsidRPr="0025654F" w:rsidRDefault="002227E4" w:rsidP="0022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4" w:rsidRPr="0025654F" w:rsidRDefault="002227E4" w:rsidP="0022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4" w:rsidRPr="0025654F" w:rsidRDefault="002227E4" w:rsidP="0022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725" w:rsidRPr="0025654F" w:rsidRDefault="00B53725" w:rsidP="00B5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7E" w:rsidRPr="0025654F" w:rsidTr="00551ED3">
        <w:trPr>
          <w:trHeight w:val="697"/>
        </w:trPr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1C79C0" w:rsidRPr="0025654F" w:rsidRDefault="00FB3E90" w:rsidP="00FB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1AC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9C0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227E4" w:rsidRPr="002565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79C0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едели логопедии в образовательных учреждениях города. </w:t>
            </w:r>
          </w:p>
          <w:p w:rsidR="007139F0" w:rsidRPr="0025654F" w:rsidRDefault="001C79C0" w:rsidP="001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учителей-логопедов Октябрьского района в рамках городской недели логопедии.</w:t>
            </w:r>
          </w:p>
        </w:tc>
        <w:tc>
          <w:tcPr>
            <w:tcW w:w="1701" w:type="dxa"/>
          </w:tcPr>
          <w:p w:rsidR="00692A7E" w:rsidRPr="0025654F" w:rsidRDefault="006D57A6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1C79C0" w:rsidRPr="0025654F" w:rsidRDefault="001C79C0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EB" w:rsidRPr="0025654F" w:rsidRDefault="00696FEB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8E4" w:rsidRPr="0025654F" w:rsidRDefault="005711AC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51ED3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  <w:r w:rsidR="001C79C0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ED3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:rsidR="00AE2BBB" w:rsidRPr="0025654F" w:rsidRDefault="00AE2BBB" w:rsidP="001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="001C6468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79C0" w:rsidRPr="0025654F">
              <w:rPr>
                <w:rFonts w:ascii="Times New Roman" w:hAnsi="Times New Roman" w:cs="Times New Roman"/>
                <w:sz w:val="24"/>
                <w:szCs w:val="24"/>
              </w:rPr>
              <w:t>учителя-логопеды района</w:t>
            </w:r>
          </w:p>
        </w:tc>
      </w:tr>
      <w:tr w:rsidR="00692A7E" w:rsidRPr="0025654F" w:rsidTr="00551ED3">
        <w:trPr>
          <w:trHeight w:val="102"/>
        </w:trPr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622BD" w:rsidRDefault="001C6468" w:rsidP="004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3EBE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EBE" w:rsidRPr="0025654F">
              <w:rPr>
                <w:rFonts w:ascii="Times New Roman" w:hAnsi="Times New Roman" w:cs="Times New Roman"/>
                <w:sz w:val="24"/>
                <w:szCs w:val="24"/>
              </w:rPr>
              <w:t>Обсуждение и распространение передового педагогического опыта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22BD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A7E" w:rsidRPr="0025654F" w:rsidRDefault="002622BD" w:rsidP="004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(доклады, выступления)</w:t>
            </w:r>
          </w:p>
        </w:tc>
        <w:tc>
          <w:tcPr>
            <w:tcW w:w="1701" w:type="dxa"/>
          </w:tcPr>
          <w:p w:rsidR="00692A7E" w:rsidRPr="0025654F" w:rsidRDefault="006D57A6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61FC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6FEB" w:rsidRPr="0025654F" w:rsidRDefault="00025A34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692A7E" w:rsidRPr="0025654F" w:rsidRDefault="0015136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72D4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</w:p>
        </w:tc>
        <w:tc>
          <w:tcPr>
            <w:tcW w:w="2126" w:type="dxa"/>
          </w:tcPr>
          <w:p w:rsidR="00736A69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53725" w:rsidRPr="0025654F" w:rsidRDefault="00B53725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учителя-логопеды района</w:t>
            </w:r>
          </w:p>
        </w:tc>
      </w:tr>
      <w:tr w:rsidR="00692A7E" w:rsidRPr="0025654F" w:rsidTr="00551ED3"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5654F" w:rsidRPr="0025654F" w:rsidRDefault="0025654F" w:rsidP="0025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школьного этапа Логопедической Олимпиады среди учащихся вторых классов </w:t>
            </w:r>
          </w:p>
          <w:p w:rsidR="004B7E4E" w:rsidRPr="0025654F" w:rsidRDefault="0025654F" w:rsidP="004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1FE2" w:rsidRPr="0025654F">
              <w:rPr>
                <w:rFonts w:ascii="Times New Roman" w:hAnsi="Times New Roman" w:cs="Times New Roman"/>
                <w:sz w:val="24"/>
                <w:szCs w:val="24"/>
              </w:rPr>
              <w:t>. Решение вопросов по организации районной олимпиады</w:t>
            </w:r>
            <w:r w:rsidR="001C6468" w:rsidRPr="0025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A06" w:rsidRPr="00204F2D" w:rsidRDefault="001C6468" w:rsidP="0020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762CF" w:rsidRPr="0025654F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</w:t>
            </w:r>
            <w:r w:rsidR="00551ED3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4F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(доклады, выступления) </w:t>
            </w:r>
            <w:r w:rsidR="00C031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04F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3193">
              <w:rPr>
                <w:rFonts w:ascii="Times New Roman" w:hAnsi="Times New Roman" w:cs="Times New Roman"/>
                <w:sz w:val="24"/>
                <w:szCs w:val="24"/>
              </w:rPr>
              <w:t>кола интернат №</w:t>
            </w:r>
            <w:bookmarkStart w:id="0" w:name="_GoBack"/>
            <w:bookmarkEnd w:id="0"/>
            <w:r w:rsidR="00C03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6FEB" w:rsidRPr="0025654F" w:rsidRDefault="006D57A6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951698" w:rsidRPr="0025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6C6" w:rsidRPr="0025654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692A7E" w:rsidRPr="0025654F" w:rsidRDefault="004B7E4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72D4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</w:p>
        </w:tc>
        <w:tc>
          <w:tcPr>
            <w:tcW w:w="2126" w:type="dxa"/>
          </w:tcPr>
          <w:p w:rsidR="00076542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="001762CF" w:rsidRPr="00256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62CF" w:rsidRPr="0025654F" w:rsidRDefault="001762CF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725" w:rsidRPr="0025654F" w:rsidRDefault="00B53725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Гордеева Г.Н.</w:t>
            </w:r>
          </w:p>
          <w:p w:rsidR="00B53725" w:rsidRPr="0025654F" w:rsidRDefault="00B53725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 МБОУ СШ № 95</w:t>
            </w:r>
          </w:p>
          <w:p w:rsidR="00DA17F4" w:rsidRPr="0025654F" w:rsidRDefault="00DA17F4" w:rsidP="00DA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DA17F4" w:rsidRPr="0025654F" w:rsidRDefault="00DA17F4" w:rsidP="00DA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учитель-логопед МБОУ СШ № 72 им. М.Н. Толстихина</w:t>
            </w:r>
          </w:p>
        </w:tc>
      </w:tr>
      <w:tr w:rsidR="00692A7E" w:rsidRPr="0025654F" w:rsidTr="00551ED3"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7" w:type="dxa"/>
          </w:tcPr>
          <w:p w:rsidR="00FC3A06" w:rsidRPr="0025654F" w:rsidRDefault="00FC3A06" w:rsidP="00C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30C4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Логопедической Олимпиады среди учащихся вторых классов </w:t>
            </w:r>
          </w:p>
          <w:p w:rsidR="00551ED3" w:rsidRPr="0025654F" w:rsidRDefault="00551ED3" w:rsidP="00FC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A7E" w:rsidRPr="0025654F" w:rsidRDefault="002616C6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7A6" w:rsidRPr="0025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D57A6" w:rsidRPr="002565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1ED3" w:rsidRPr="0025654F" w:rsidRDefault="007139F0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51ED3" w:rsidRPr="0025654F" w:rsidRDefault="00551ED3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3" w:rsidRPr="0025654F" w:rsidRDefault="00551ED3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3" w:rsidRPr="0025654F" w:rsidRDefault="00551ED3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3" w:rsidRPr="0025654F" w:rsidRDefault="00551ED3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EB" w:rsidRPr="0025654F" w:rsidRDefault="00696FEB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ED3" w:rsidRPr="0025654F" w:rsidRDefault="00561FE2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551ED3" w:rsidRPr="0025654F" w:rsidRDefault="00551ED3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7C" w:rsidRPr="0025654F" w:rsidRDefault="005E4E7C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7C" w:rsidRPr="0025654F" w:rsidRDefault="005E4E7C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E2" w:rsidRPr="0025654F" w:rsidRDefault="00561FE2" w:rsidP="0055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E4E" w:rsidRPr="0025654F" w:rsidRDefault="00692A7E" w:rsidP="00C2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="005E4E7C" w:rsidRPr="0025654F">
              <w:rPr>
                <w:rFonts w:ascii="Times New Roman" w:hAnsi="Times New Roman" w:cs="Times New Roman"/>
                <w:sz w:val="24"/>
                <w:szCs w:val="24"/>
              </w:rPr>
              <w:t>, учителя-логопеды ОО района</w:t>
            </w:r>
          </w:p>
          <w:p w:rsidR="00C25F69" w:rsidRPr="0025654F" w:rsidRDefault="00C25F69" w:rsidP="00C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69" w:rsidRPr="0025654F" w:rsidRDefault="00C25F69" w:rsidP="00C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69" w:rsidRPr="0025654F" w:rsidRDefault="00C25F69" w:rsidP="00DA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7E" w:rsidRPr="0025654F" w:rsidTr="00551ED3"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5230C4" w:rsidRPr="0025654F" w:rsidRDefault="005230C4" w:rsidP="0052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. Распространение опыта (доклады, выступления) + ПСИХОЛОГИ «Нейропсихологические аспекты речевого развития и коррекции детей с ОВЗ»</w:t>
            </w:r>
          </w:p>
          <w:p w:rsidR="005230C4" w:rsidRPr="0025654F" w:rsidRDefault="005230C4" w:rsidP="004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. Решение вопросов по организации смотра-конкурса чтецов</w:t>
            </w:r>
          </w:p>
          <w:p w:rsidR="00692A7E" w:rsidRPr="0025654F" w:rsidRDefault="005230C4" w:rsidP="004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3. Городской 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этап Л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огопедическ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ой Олимпиады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</w:t>
            </w:r>
            <w:r w:rsidR="004B462B" w:rsidRPr="0025654F">
              <w:rPr>
                <w:rFonts w:ascii="Times New Roman" w:hAnsi="Times New Roman" w:cs="Times New Roman"/>
                <w:sz w:val="24"/>
                <w:szCs w:val="24"/>
              </w:rPr>
              <w:t>вторых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</w:tcPr>
          <w:p w:rsidR="00692A7E" w:rsidRPr="0025654F" w:rsidRDefault="00951698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7A6" w:rsidRPr="00256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6C6" w:rsidRPr="0025654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D57A6" w:rsidRPr="002565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96FEB" w:rsidRPr="0025654F" w:rsidRDefault="007139F0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692A7E" w:rsidRPr="0025654F" w:rsidRDefault="0015136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72D4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</w:p>
        </w:tc>
        <w:tc>
          <w:tcPr>
            <w:tcW w:w="2126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692A7E" w:rsidRPr="0025654F" w:rsidTr="00551ED3"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692A7E" w:rsidRPr="0025654F" w:rsidRDefault="00CA4BFA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FE2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A7E" w:rsidRPr="0025654F">
              <w:rPr>
                <w:rFonts w:ascii="Times New Roman" w:hAnsi="Times New Roman" w:cs="Times New Roman"/>
                <w:sz w:val="24"/>
                <w:szCs w:val="24"/>
              </w:rPr>
              <w:t>Смотр-конкурс чтецов</w:t>
            </w:r>
          </w:p>
          <w:p w:rsidR="006D57A6" w:rsidRPr="0025654F" w:rsidRDefault="006D57A6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230C4" w:rsidRPr="0025654F">
              <w:rPr>
                <w:rFonts w:ascii="Times New Roman" w:hAnsi="Times New Roman" w:cs="Times New Roman"/>
                <w:sz w:val="24"/>
                <w:szCs w:val="24"/>
              </w:rPr>
              <w:t>«Победа».</w:t>
            </w:r>
            <w:r w:rsidR="00FC3A06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C4" w:rsidRPr="0025654F">
              <w:rPr>
                <w:rFonts w:ascii="Times New Roman" w:hAnsi="Times New Roman" w:cs="Times New Roman"/>
                <w:sz w:val="24"/>
                <w:szCs w:val="24"/>
              </w:rPr>
              <w:t>Посвящается 75летию со дня победы в ВОВ</w:t>
            </w:r>
          </w:p>
          <w:p w:rsidR="00545764" w:rsidRPr="0025654F" w:rsidRDefault="00545764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E2" w:rsidRPr="0025654F" w:rsidRDefault="00561FE2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. Участие в</w:t>
            </w:r>
            <w:r w:rsidR="00545764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города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764" w:rsidRPr="0025654F" w:rsidRDefault="00545764" w:rsidP="0054576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конференция КИМЦ</w:t>
            </w:r>
          </w:p>
          <w:p w:rsidR="00CA4BFA" w:rsidRPr="0025654F" w:rsidRDefault="00545764" w:rsidP="0054576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выставка инновационных технологий</w:t>
            </w:r>
          </w:p>
        </w:tc>
        <w:tc>
          <w:tcPr>
            <w:tcW w:w="1701" w:type="dxa"/>
          </w:tcPr>
          <w:p w:rsidR="00692A7E" w:rsidRPr="0025654F" w:rsidRDefault="00CA4BFA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7A6" w:rsidRPr="0025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6C6" w:rsidRPr="0025654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6D57A6" w:rsidRPr="002565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96FEB" w:rsidRPr="0025654F" w:rsidRDefault="00CA4BFA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45764" w:rsidRPr="0025654F" w:rsidRDefault="00545764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692A7E" w:rsidRPr="0025654F" w:rsidRDefault="0015136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72D4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</w:p>
          <w:p w:rsidR="00545764" w:rsidRPr="0025654F" w:rsidRDefault="00545764" w:rsidP="0054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  <w:p w:rsidR="00545764" w:rsidRPr="0025654F" w:rsidRDefault="00545764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5764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45764" w:rsidRPr="0025654F" w:rsidRDefault="00545764" w:rsidP="0054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7E" w:rsidRPr="0025654F" w:rsidRDefault="00545764" w:rsidP="0054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 ОО района </w:t>
            </w:r>
          </w:p>
        </w:tc>
      </w:tr>
      <w:tr w:rsidR="00692A7E" w:rsidRPr="0025654F" w:rsidTr="00551ED3">
        <w:tc>
          <w:tcPr>
            <w:tcW w:w="56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Аналитический семинар «Анализ итогов работы РМО за учебный год»</w:t>
            </w:r>
          </w:p>
        </w:tc>
        <w:tc>
          <w:tcPr>
            <w:tcW w:w="1701" w:type="dxa"/>
          </w:tcPr>
          <w:p w:rsidR="00692A7E" w:rsidRPr="0025654F" w:rsidRDefault="00951698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7A6" w:rsidRPr="00256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16C6" w:rsidRPr="0025654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6D57A6" w:rsidRPr="002565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96FEB" w:rsidRPr="0025654F" w:rsidRDefault="00CA4BFA" w:rsidP="0026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FEB" w:rsidRPr="002565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692A7E" w:rsidRPr="0025654F" w:rsidRDefault="0015136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72D4"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</w:p>
        </w:tc>
        <w:tc>
          <w:tcPr>
            <w:tcW w:w="2126" w:type="dxa"/>
          </w:tcPr>
          <w:p w:rsidR="00692A7E" w:rsidRPr="0025654F" w:rsidRDefault="00692A7E" w:rsidP="003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2565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</w:tbl>
    <w:p w:rsidR="003261FC" w:rsidRPr="0025654F" w:rsidRDefault="003261FC" w:rsidP="0032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FEB" w:rsidRPr="0025654F" w:rsidRDefault="00696FEB" w:rsidP="00326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FEB" w:rsidRPr="0025654F" w:rsidRDefault="00696FEB" w:rsidP="00326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29E" w:rsidRPr="0025654F" w:rsidRDefault="003261FC" w:rsidP="00326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54F">
        <w:rPr>
          <w:rFonts w:ascii="Times New Roman" w:hAnsi="Times New Roman" w:cs="Times New Roman"/>
          <w:sz w:val="24"/>
          <w:szCs w:val="24"/>
        </w:rPr>
        <w:t xml:space="preserve">Руководитель РМО                                                          </w:t>
      </w:r>
      <w:proofErr w:type="spellStart"/>
      <w:r w:rsidRPr="0025654F">
        <w:rPr>
          <w:rFonts w:ascii="Times New Roman" w:hAnsi="Times New Roman" w:cs="Times New Roman"/>
          <w:sz w:val="24"/>
          <w:szCs w:val="24"/>
        </w:rPr>
        <w:t>Прокопчук</w:t>
      </w:r>
      <w:proofErr w:type="spellEnd"/>
      <w:r w:rsidRPr="0025654F">
        <w:rPr>
          <w:rFonts w:ascii="Times New Roman" w:hAnsi="Times New Roman" w:cs="Times New Roman"/>
          <w:sz w:val="24"/>
          <w:szCs w:val="24"/>
        </w:rPr>
        <w:t xml:space="preserve"> Вероника Станиславовна</w:t>
      </w:r>
    </w:p>
    <w:sectPr w:rsidR="0008629E" w:rsidRPr="0025654F" w:rsidSect="00467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A0" w:rsidRDefault="002267A0" w:rsidP="00473F13">
      <w:pPr>
        <w:spacing w:after="0" w:line="240" w:lineRule="auto"/>
      </w:pPr>
      <w:r>
        <w:separator/>
      </w:r>
    </w:p>
  </w:endnote>
  <w:endnote w:type="continuationSeparator" w:id="0">
    <w:p w:rsidR="002267A0" w:rsidRDefault="002267A0" w:rsidP="0047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A0" w:rsidRDefault="002267A0" w:rsidP="00473F13">
      <w:pPr>
        <w:spacing w:after="0" w:line="240" w:lineRule="auto"/>
      </w:pPr>
      <w:r>
        <w:separator/>
      </w:r>
    </w:p>
  </w:footnote>
  <w:footnote w:type="continuationSeparator" w:id="0">
    <w:p w:rsidR="002267A0" w:rsidRDefault="002267A0" w:rsidP="0047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6C70"/>
    <w:multiLevelType w:val="hybridMultilevel"/>
    <w:tmpl w:val="ABE85BE2"/>
    <w:lvl w:ilvl="0" w:tplc="114E4D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B5B5D"/>
    <w:multiLevelType w:val="hybridMultilevel"/>
    <w:tmpl w:val="7B3E710E"/>
    <w:lvl w:ilvl="0" w:tplc="114E4D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41F89"/>
    <w:multiLevelType w:val="hybridMultilevel"/>
    <w:tmpl w:val="C7C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86B"/>
    <w:rsid w:val="00001EC8"/>
    <w:rsid w:val="00021359"/>
    <w:rsid w:val="00025A34"/>
    <w:rsid w:val="00052FC3"/>
    <w:rsid w:val="0005463B"/>
    <w:rsid w:val="00076542"/>
    <w:rsid w:val="00084588"/>
    <w:rsid w:val="0008629E"/>
    <w:rsid w:val="000A1A67"/>
    <w:rsid w:val="000A2D43"/>
    <w:rsid w:val="000C1D41"/>
    <w:rsid w:val="000C486B"/>
    <w:rsid w:val="000E59A3"/>
    <w:rsid w:val="000F2D6A"/>
    <w:rsid w:val="000F4626"/>
    <w:rsid w:val="001104DF"/>
    <w:rsid w:val="00114595"/>
    <w:rsid w:val="001169C4"/>
    <w:rsid w:val="001213D3"/>
    <w:rsid w:val="00132DDE"/>
    <w:rsid w:val="00141775"/>
    <w:rsid w:val="0015136E"/>
    <w:rsid w:val="001762CF"/>
    <w:rsid w:val="001969A1"/>
    <w:rsid w:val="001A0E01"/>
    <w:rsid w:val="001A7AED"/>
    <w:rsid w:val="001B30B8"/>
    <w:rsid w:val="001C6468"/>
    <w:rsid w:val="001C67CD"/>
    <w:rsid w:val="001C6D5D"/>
    <w:rsid w:val="001C6F8B"/>
    <w:rsid w:val="001C7943"/>
    <w:rsid w:val="001C79C0"/>
    <w:rsid w:val="001D20F9"/>
    <w:rsid w:val="00204F2D"/>
    <w:rsid w:val="002227E4"/>
    <w:rsid w:val="002267A0"/>
    <w:rsid w:val="00241FD6"/>
    <w:rsid w:val="002511CC"/>
    <w:rsid w:val="00253EBE"/>
    <w:rsid w:val="0025654F"/>
    <w:rsid w:val="002616C6"/>
    <w:rsid w:val="002622BD"/>
    <w:rsid w:val="002724A5"/>
    <w:rsid w:val="00277162"/>
    <w:rsid w:val="0028386D"/>
    <w:rsid w:val="002B7146"/>
    <w:rsid w:val="002C492A"/>
    <w:rsid w:val="002D09B9"/>
    <w:rsid w:val="002E2395"/>
    <w:rsid w:val="00306042"/>
    <w:rsid w:val="00311693"/>
    <w:rsid w:val="003219F9"/>
    <w:rsid w:val="003261FC"/>
    <w:rsid w:val="0034571E"/>
    <w:rsid w:val="00346AD5"/>
    <w:rsid w:val="0037102B"/>
    <w:rsid w:val="00384710"/>
    <w:rsid w:val="004155CC"/>
    <w:rsid w:val="004674CE"/>
    <w:rsid w:val="00467E05"/>
    <w:rsid w:val="004736B5"/>
    <w:rsid w:val="00473F13"/>
    <w:rsid w:val="004844BB"/>
    <w:rsid w:val="0048590F"/>
    <w:rsid w:val="00496855"/>
    <w:rsid w:val="004B462B"/>
    <w:rsid w:val="004B56F5"/>
    <w:rsid w:val="004B7E4E"/>
    <w:rsid w:val="004C1A6F"/>
    <w:rsid w:val="004E1CFB"/>
    <w:rsid w:val="004F3B11"/>
    <w:rsid w:val="005065A4"/>
    <w:rsid w:val="005230C4"/>
    <w:rsid w:val="00523CF1"/>
    <w:rsid w:val="005327C0"/>
    <w:rsid w:val="00545764"/>
    <w:rsid w:val="00551ED3"/>
    <w:rsid w:val="00556841"/>
    <w:rsid w:val="00561FE2"/>
    <w:rsid w:val="005711AC"/>
    <w:rsid w:val="00576359"/>
    <w:rsid w:val="00584C47"/>
    <w:rsid w:val="00595B07"/>
    <w:rsid w:val="005B1BF3"/>
    <w:rsid w:val="005B2C97"/>
    <w:rsid w:val="005E4E7C"/>
    <w:rsid w:val="00623B45"/>
    <w:rsid w:val="00692477"/>
    <w:rsid w:val="00692A7E"/>
    <w:rsid w:val="00696FEB"/>
    <w:rsid w:val="006A78E4"/>
    <w:rsid w:val="006B3F42"/>
    <w:rsid w:val="006D3868"/>
    <w:rsid w:val="006D57A6"/>
    <w:rsid w:val="006E0A73"/>
    <w:rsid w:val="006E4851"/>
    <w:rsid w:val="006E71FE"/>
    <w:rsid w:val="007139F0"/>
    <w:rsid w:val="00721734"/>
    <w:rsid w:val="007347DD"/>
    <w:rsid w:val="00736A69"/>
    <w:rsid w:val="00775DAA"/>
    <w:rsid w:val="007869FF"/>
    <w:rsid w:val="007961BC"/>
    <w:rsid w:val="00804CEE"/>
    <w:rsid w:val="008354C3"/>
    <w:rsid w:val="008359CE"/>
    <w:rsid w:val="00844CDC"/>
    <w:rsid w:val="0085632C"/>
    <w:rsid w:val="008643E1"/>
    <w:rsid w:val="008C5A24"/>
    <w:rsid w:val="008D2854"/>
    <w:rsid w:val="00906A06"/>
    <w:rsid w:val="00951698"/>
    <w:rsid w:val="009536E9"/>
    <w:rsid w:val="00960C37"/>
    <w:rsid w:val="009C0276"/>
    <w:rsid w:val="009D57C7"/>
    <w:rsid w:val="009E3D99"/>
    <w:rsid w:val="00A06B06"/>
    <w:rsid w:val="00A150DB"/>
    <w:rsid w:val="00A327F6"/>
    <w:rsid w:val="00A41469"/>
    <w:rsid w:val="00A63D10"/>
    <w:rsid w:val="00A65BB9"/>
    <w:rsid w:val="00A90F5D"/>
    <w:rsid w:val="00A94E13"/>
    <w:rsid w:val="00AA0427"/>
    <w:rsid w:val="00AA2651"/>
    <w:rsid w:val="00AA72F6"/>
    <w:rsid w:val="00AD4C99"/>
    <w:rsid w:val="00AE2BBB"/>
    <w:rsid w:val="00B07BD9"/>
    <w:rsid w:val="00B15AAF"/>
    <w:rsid w:val="00B35B70"/>
    <w:rsid w:val="00B51257"/>
    <w:rsid w:val="00B53725"/>
    <w:rsid w:val="00B65499"/>
    <w:rsid w:val="00B67B22"/>
    <w:rsid w:val="00B700BA"/>
    <w:rsid w:val="00B80F59"/>
    <w:rsid w:val="00BA72D4"/>
    <w:rsid w:val="00BB52E0"/>
    <w:rsid w:val="00BF7849"/>
    <w:rsid w:val="00C03193"/>
    <w:rsid w:val="00C25F69"/>
    <w:rsid w:val="00C3343D"/>
    <w:rsid w:val="00C44441"/>
    <w:rsid w:val="00C5411A"/>
    <w:rsid w:val="00C65751"/>
    <w:rsid w:val="00C75D8E"/>
    <w:rsid w:val="00C77D60"/>
    <w:rsid w:val="00CA1306"/>
    <w:rsid w:val="00CA1797"/>
    <w:rsid w:val="00CA4BFA"/>
    <w:rsid w:val="00CD35EB"/>
    <w:rsid w:val="00D2422B"/>
    <w:rsid w:val="00D70358"/>
    <w:rsid w:val="00D84646"/>
    <w:rsid w:val="00D87535"/>
    <w:rsid w:val="00DA17F4"/>
    <w:rsid w:val="00DE10B3"/>
    <w:rsid w:val="00E436CC"/>
    <w:rsid w:val="00E54AF2"/>
    <w:rsid w:val="00E723E2"/>
    <w:rsid w:val="00E7530A"/>
    <w:rsid w:val="00EB2CD3"/>
    <w:rsid w:val="00EB68BC"/>
    <w:rsid w:val="00EC05CB"/>
    <w:rsid w:val="00EE4711"/>
    <w:rsid w:val="00F07A24"/>
    <w:rsid w:val="00F16CAB"/>
    <w:rsid w:val="00F66E17"/>
    <w:rsid w:val="00F77964"/>
    <w:rsid w:val="00FB16A8"/>
    <w:rsid w:val="00FB3E90"/>
    <w:rsid w:val="00FC3A06"/>
    <w:rsid w:val="00FD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F13"/>
  </w:style>
  <w:style w:type="paragraph" w:styleId="a6">
    <w:name w:val="footer"/>
    <w:basedOn w:val="a"/>
    <w:link w:val="a7"/>
    <w:uiPriority w:val="99"/>
    <w:unhideWhenUsed/>
    <w:rsid w:val="0047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F13"/>
  </w:style>
  <w:style w:type="paragraph" w:styleId="a8">
    <w:name w:val="List Paragraph"/>
    <w:basedOn w:val="a"/>
    <w:uiPriority w:val="34"/>
    <w:qFormat/>
    <w:rsid w:val="00D84646"/>
    <w:pPr>
      <w:ind w:left="720"/>
      <w:contextualSpacing/>
    </w:pPr>
  </w:style>
  <w:style w:type="character" w:styleId="a9">
    <w:name w:val="Hyperlink"/>
    <w:basedOn w:val="a0"/>
    <w:semiHidden/>
    <w:rsid w:val="00E753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F13"/>
  </w:style>
  <w:style w:type="paragraph" w:styleId="a6">
    <w:name w:val="footer"/>
    <w:basedOn w:val="a"/>
    <w:link w:val="a7"/>
    <w:uiPriority w:val="99"/>
    <w:unhideWhenUsed/>
    <w:rsid w:val="0047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F13"/>
  </w:style>
  <w:style w:type="paragraph" w:styleId="a8">
    <w:name w:val="List Paragraph"/>
    <w:basedOn w:val="a"/>
    <w:uiPriority w:val="34"/>
    <w:qFormat/>
    <w:rsid w:val="00D84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znanie-k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DA92-1480-439F-B35A-F1E4288B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1</cp:revision>
  <cp:lastPrinted>2016-09-29T10:35:00Z</cp:lastPrinted>
  <dcterms:created xsi:type="dcterms:W3CDTF">2016-09-29T02:18:00Z</dcterms:created>
  <dcterms:modified xsi:type="dcterms:W3CDTF">2019-11-06T02:56:00Z</dcterms:modified>
</cp:coreProperties>
</file>